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588" w:rsidRPr="00EB4588" w:rsidRDefault="00EB4588" w:rsidP="00E454E9">
      <w:pPr>
        <w:tabs>
          <w:tab w:val="left" w:pos="1871"/>
          <w:tab w:val="left" w:pos="3651"/>
          <w:tab w:val="left" w:pos="4751"/>
          <w:tab w:val="left" w:pos="5971"/>
          <w:tab w:val="left" w:pos="7051"/>
          <w:tab w:val="left" w:pos="8151"/>
          <w:tab w:val="left" w:pos="9271"/>
          <w:tab w:val="left" w:pos="10371"/>
          <w:tab w:val="left" w:pos="11471"/>
          <w:tab w:val="left" w:pos="1203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4B64" w:rsidRDefault="00BC4B64" w:rsidP="00E454E9">
      <w:pPr>
        <w:tabs>
          <w:tab w:val="left" w:pos="1871"/>
          <w:tab w:val="left" w:pos="3651"/>
          <w:tab w:val="left" w:pos="4751"/>
          <w:tab w:val="left" w:pos="5971"/>
          <w:tab w:val="left" w:pos="7051"/>
          <w:tab w:val="left" w:pos="8151"/>
          <w:tab w:val="left" w:pos="9271"/>
          <w:tab w:val="left" w:pos="10371"/>
          <w:tab w:val="left" w:pos="11471"/>
          <w:tab w:val="left" w:pos="1203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летний период 2021 г. </w:t>
      </w:r>
    </w:p>
    <w:p w:rsidR="00BC4B64" w:rsidRDefault="00BC4B64" w:rsidP="00E454E9">
      <w:pPr>
        <w:tabs>
          <w:tab w:val="left" w:pos="1871"/>
          <w:tab w:val="left" w:pos="3651"/>
          <w:tab w:val="left" w:pos="4751"/>
          <w:tab w:val="left" w:pos="5971"/>
          <w:tab w:val="left" w:pos="7051"/>
          <w:tab w:val="left" w:pos="8151"/>
          <w:tab w:val="left" w:pos="9271"/>
          <w:tab w:val="left" w:pos="10371"/>
          <w:tab w:val="left" w:pos="11471"/>
          <w:tab w:val="left" w:pos="1203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B4588" w:rsidRPr="00EB4588">
        <w:rPr>
          <w:rFonts w:ascii="Times New Roman" w:hAnsi="Times New Roman" w:cs="Times New Roman"/>
          <w:color w:val="000000"/>
          <w:sz w:val="28"/>
          <w:szCs w:val="28"/>
        </w:rPr>
        <w:t>МКУДО «Центр технического творчества детей и молодежи»</w:t>
      </w:r>
    </w:p>
    <w:p w:rsidR="00EB4588" w:rsidRPr="00EB4588" w:rsidRDefault="00BC4B64" w:rsidP="00E454E9">
      <w:pPr>
        <w:tabs>
          <w:tab w:val="left" w:pos="1871"/>
          <w:tab w:val="left" w:pos="3651"/>
          <w:tab w:val="left" w:pos="4751"/>
          <w:tab w:val="left" w:pos="5971"/>
          <w:tab w:val="left" w:pos="7051"/>
          <w:tab w:val="left" w:pos="8151"/>
          <w:tab w:val="left" w:pos="9271"/>
          <w:tab w:val="left" w:pos="10371"/>
          <w:tab w:val="left" w:pos="11471"/>
          <w:tab w:val="left" w:pos="1203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должается реализация дополнительных общеобразовательных программ по утвержденному расписанию:</w:t>
      </w:r>
    </w:p>
    <w:p w:rsidR="00EB4588" w:rsidRPr="00EB4588" w:rsidRDefault="00EB4588" w:rsidP="00E454E9">
      <w:pPr>
        <w:tabs>
          <w:tab w:val="left" w:pos="1871"/>
          <w:tab w:val="left" w:pos="3651"/>
          <w:tab w:val="left" w:pos="4751"/>
          <w:tab w:val="left" w:pos="5971"/>
          <w:tab w:val="left" w:pos="7051"/>
          <w:tab w:val="left" w:pos="8151"/>
          <w:tab w:val="left" w:pos="9271"/>
          <w:tab w:val="left" w:pos="10371"/>
          <w:tab w:val="left" w:pos="11471"/>
          <w:tab w:val="left" w:pos="1203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417"/>
        <w:gridCol w:w="1418"/>
        <w:gridCol w:w="425"/>
        <w:gridCol w:w="1559"/>
        <w:gridCol w:w="1276"/>
        <w:gridCol w:w="1985"/>
      </w:tblGrid>
      <w:tr w:rsidR="00B16FD9" w:rsidTr="00B16FD9">
        <w:trPr>
          <w:cantSplit/>
          <w:trHeight w:val="4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FD9" w:rsidRDefault="00B16FD9" w:rsidP="00E454E9">
            <w:pPr>
              <w:spacing w:after="0" w:line="240" w:lineRule="auto"/>
              <w:ind w:left="-105" w:right="-28" w:firstLine="10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Объеди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FD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Педагог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FD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с 1 июня по 20 июня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FD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С 2 августа по 15 август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FD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Место проведения занятий </w:t>
            </w:r>
          </w:p>
        </w:tc>
      </w:tr>
      <w:tr w:rsidR="00B16FD9" w:rsidTr="00B16FD9">
        <w:trPr>
          <w:cantSplit/>
          <w:trHeight w:val="45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105" w:right="-28" w:firstLine="105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День недел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Врем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День неде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Врем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B16FD9" w:rsidP="008C2CD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2CDF">
              <w:rPr>
                <w:rFonts w:ascii="Verdana" w:hAnsi="Verdana"/>
                <w:b/>
                <w:sz w:val="16"/>
                <w:szCs w:val="16"/>
              </w:rPr>
              <w:t>Изостудия «Колорит»</w:t>
            </w:r>
          </w:p>
          <w:p w:rsidR="00B16FD9" w:rsidRPr="008C2CDF" w:rsidRDefault="00B16FD9" w:rsidP="008C2CD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Бузина Т.В.</w:t>
            </w:r>
          </w:p>
          <w:p w:rsidR="00B16FD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Четверг </w:t>
            </w:r>
          </w:p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0.00-17.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FE56D5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 w:rsidP="00BC4B64">
            <w:pPr>
              <w:spacing w:after="0" w:line="240" w:lineRule="auto"/>
              <w:ind w:left="-28" w:right="-28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ябиновская, 6</w:t>
            </w:r>
          </w:p>
          <w:p w:rsidR="00B16FD9" w:rsidRPr="00FE56D5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FD9" w:rsidRPr="008C2CDF" w:rsidRDefault="00B16FD9" w:rsidP="008C2CDF">
            <w:pPr>
              <w:pStyle w:val="a3"/>
              <w:ind w:left="0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Суб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0,00- 19,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FE56D5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DC646B">
              <w:rPr>
                <w:rFonts w:ascii="Verdana" w:hAnsi="Verdana"/>
                <w:sz w:val="16"/>
                <w:szCs w:val="16"/>
              </w:rPr>
              <w:t>Рябиновская, 6</w:t>
            </w: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D3ED3" w:rsidRDefault="000D3ED3" w:rsidP="008C2CDF">
            <w:pPr>
              <w:pStyle w:val="a3"/>
              <w:ind w:left="0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0D3ED3" w:rsidRDefault="000D3ED3" w:rsidP="008C2CDF">
            <w:pPr>
              <w:pStyle w:val="a3"/>
              <w:ind w:left="0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0D3ED3" w:rsidRDefault="000D3ED3" w:rsidP="008C2CDF">
            <w:pPr>
              <w:pStyle w:val="a3"/>
              <w:ind w:left="0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B16FD9" w:rsidRPr="008C2CDF" w:rsidRDefault="00B16FD9" w:rsidP="008C2CDF">
            <w:pPr>
              <w:pStyle w:val="a3"/>
              <w:ind w:left="0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2CDF">
              <w:rPr>
                <w:rFonts w:ascii="Verdana" w:hAnsi="Verdana"/>
                <w:b/>
                <w:sz w:val="16"/>
                <w:szCs w:val="16"/>
              </w:rPr>
              <w:t>Студия декора и дизай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узнец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Вторни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0.00-19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0800DC">
              <w:rPr>
                <w:rFonts w:ascii="Verdana" w:hAnsi="Verdana"/>
                <w:sz w:val="16"/>
                <w:szCs w:val="16"/>
              </w:rPr>
              <w:t xml:space="preserve">Втор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00-19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DC646B">
              <w:rPr>
                <w:rFonts w:ascii="Verdana" w:hAnsi="Verdana"/>
                <w:sz w:val="16"/>
                <w:szCs w:val="16"/>
              </w:rPr>
              <w:t>Рябиновская, 6</w:t>
            </w: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16FD9" w:rsidRPr="008C2CDF" w:rsidRDefault="00B16FD9" w:rsidP="008C2CDF">
            <w:pPr>
              <w:pStyle w:val="a3"/>
              <w:ind w:left="0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Сре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0.00-19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ре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00-19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DC646B">
              <w:rPr>
                <w:rFonts w:ascii="Verdana" w:hAnsi="Verdana"/>
                <w:sz w:val="16"/>
                <w:szCs w:val="16"/>
              </w:rPr>
              <w:t>Рябиновская, 6</w:t>
            </w: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FD9" w:rsidRPr="008C2CDF" w:rsidRDefault="00B16FD9" w:rsidP="008C2CDF">
            <w:pPr>
              <w:pStyle w:val="a3"/>
              <w:ind w:left="0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Пятниц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0.00-15.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ятниц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00-</w:t>
            </w:r>
            <w:r w:rsidRPr="0060267E">
              <w:rPr>
                <w:rFonts w:ascii="Verdana" w:hAnsi="Verdana"/>
                <w:sz w:val="16"/>
                <w:szCs w:val="16"/>
              </w:rPr>
              <w:t>15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DC646B">
              <w:rPr>
                <w:rFonts w:ascii="Verdana" w:hAnsi="Verdana"/>
                <w:sz w:val="16"/>
                <w:szCs w:val="16"/>
              </w:rPr>
              <w:t>Рябиновская, 6</w:t>
            </w: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16FD9" w:rsidRPr="008C2CDF" w:rsidRDefault="00B16FD9" w:rsidP="008C2CDF">
            <w:pPr>
              <w:pStyle w:val="a3"/>
              <w:ind w:left="0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2CDF">
              <w:rPr>
                <w:rFonts w:ascii="Verdana" w:hAnsi="Verdana"/>
                <w:b/>
                <w:sz w:val="16"/>
                <w:szCs w:val="16"/>
              </w:rPr>
              <w:t>Мастерская творческих ид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Апухтина О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Понедельник, пятница</w:t>
            </w:r>
          </w:p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0,30-16,10</w:t>
            </w:r>
          </w:p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недельник, четверг</w:t>
            </w:r>
          </w:p>
          <w:p w:rsidR="00B16FD9" w:rsidRDefault="00B16FD9" w:rsidP="00B16FD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,30-16,10</w:t>
            </w:r>
          </w:p>
          <w:p w:rsidR="00B16FD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 w:rsidP="00BC4B64">
            <w:pPr>
              <w:spacing w:after="0" w:line="240" w:lineRule="auto"/>
              <w:ind w:left="-28" w:right="-28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ябиновская, 6</w:t>
            </w:r>
          </w:p>
          <w:p w:rsidR="00B16FD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16FD9" w:rsidTr="00B16FD9">
        <w:trPr>
          <w:cantSplit/>
          <w:trHeight w:val="4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B16FD9" w:rsidP="008C2CDF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Вторник, Четверг </w:t>
            </w:r>
          </w:p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1,00-14-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торник, пятница </w:t>
            </w:r>
          </w:p>
          <w:p w:rsidR="00B16FD9" w:rsidRDefault="00B16FD9" w:rsidP="00B16FD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,00-14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 w:rsidP="00B16FD9">
            <w:pPr>
              <w:spacing w:after="0" w:line="240" w:lineRule="auto"/>
              <w:ind w:left="-28" w:right="-28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овоузенская, 149</w:t>
            </w:r>
          </w:p>
          <w:p w:rsidR="00B16FD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B16FD9" w:rsidP="008C2CDF">
            <w:pPr>
              <w:pStyle w:val="a3"/>
              <w:ind w:left="0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2CDF">
              <w:rPr>
                <w:rFonts w:ascii="Verdana" w:hAnsi="Verdana"/>
                <w:b/>
                <w:sz w:val="16"/>
                <w:szCs w:val="16"/>
              </w:rPr>
              <w:t>Школа фотографии «</w:t>
            </w:r>
            <w:proofErr w:type="spellStart"/>
            <w:r w:rsidRPr="008C2CDF">
              <w:rPr>
                <w:rFonts w:ascii="Verdana" w:hAnsi="Verdana"/>
                <w:b/>
                <w:sz w:val="16"/>
                <w:szCs w:val="16"/>
              </w:rPr>
              <w:t>Фотомания</w:t>
            </w:r>
            <w:proofErr w:type="spellEnd"/>
            <w:r w:rsidRPr="008C2CDF">
              <w:rPr>
                <w:rFonts w:ascii="Verdana" w:hAnsi="Verdana"/>
                <w:b/>
                <w:sz w:val="16"/>
                <w:szCs w:val="16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Игнатова М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Понедельник, пятница</w:t>
            </w:r>
          </w:p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4,00-17.40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недельник, пятница</w:t>
            </w:r>
          </w:p>
          <w:p w:rsidR="00B16FD9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4,00-</w:t>
            </w:r>
            <w:r w:rsidRPr="008305F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7.4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AC1066">
              <w:rPr>
                <w:rFonts w:ascii="Verdana" w:hAnsi="Verdana"/>
                <w:sz w:val="16"/>
                <w:szCs w:val="16"/>
              </w:rPr>
              <w:t>Рябиновская, 6</w:t>
            </w: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B16FD9" w:rsidP="008C2CDF">
            <w:pPr>
              <w:pStyle w:val="a3"/>
              <w:ind w:left="0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Воскресень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.20-18.00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оскресень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8305F5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.20-18.0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AC1066">
              <w:rPr>
                <w:rFonts w:ascii="Verdana" w:hAnsi="Verdana"/>
                <w:sz w:val="16"/>
                <w:szCs w:val="16"/>
              </w:rPr>
              <w:t>Рябиновская, 6</w:t>
            </w: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B16FD9" w:rsidP="008C2CD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C2CDF">
              <w:rPr>
                <w:rFonts w:ascii="Verdana" w:hAnsi="Verdana"/>
                <w:b/>
                <w:sz w:val="16"/>
                <w:szCs w:val="16"/>
              </w:rPr>
              <w:t>ФОТОклуб</w:t>
            </w:r>
            <w:proofErr w:type="spellEnd"/>
          </w:p>
          <w:p w:rsidR="00B16FD9" w:rsidRPr="008C2CDF" w:rsidRDefault="00B16FD9" w:rsidP="008C2CDF">
            <w:pPr>
              <w:pStyle w:val="a3"/>
              <w:ind w:left="0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2CDF">
              <w:rPr>
                <w:rFonts w:ascii="Verdana" w:hAnsi="Verdana"/>
                <w:b/>
                <w:sz w:val="16"/>
                <w:szCs w:val="16"/>
              </w:rPr>
              <w:t>«Горячий башмак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Тюрин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Четвер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8,20-2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FE56D5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811EFE">
              <w:rPr>
                <w:rFonts w:ascii="Verdana" w:hAnsi="Verdana"/>
                <w:sz w:val="16"/>
                <w:szCs w:val="16"/>
              </w:rPr>
              <w:t>Рябиновская, 6</w:t>
            </w:r>
          </w:p>
        </w:tc>
      </w:tr>
      <w:tr w:rsidR="00B16FD9" w:rsidTr="00B16FD9">
        <w:trPr>
          <w:cantSplit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B16FD9" w:rsidP="008C2CDF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Воскресен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30" w:right="-30"/>
              <w:jc w:val="center"/>
              <w:textAlignment w:val="baseline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454E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,00-</w:t>
            </w:r>
          </w:p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FE56D5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811EFE">
              <w:rPr>
                <w:rFonts w:ascii="Verdana" w:hAnsi="Verdana"/>
                <w:sz w:val="16"/>
                <w:szCs w:val="16"/>
              </w:rPr>
              <w:t>Рябиновская, 6</w:t>
            </w:r>
          </w:p>
        </w:tc>
      </w:tr>
      <w:tr w:rsidR="00B16FD9" w:rsidTr="00B16FD9">
        <w:trPr>
          <w:cantSplit/>
          <w:trHeight w:val="5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B16FD9" w:rsidP="008C2CDF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C3074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Пятниц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C3074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5,30-17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FE56D5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514AE2">
              <w:rPr>
                <w:rFonts w:ascii="Verdana" w:hAnsi="Verdana"/>
                <w:sz w:val="16"/>
                <w:szCs w:val="16"/>
              </w:rPr>
              <w:t>Новоузенская, 149</w:t>
            </w:r>
          </w:p>
        </w:tc>
      </w:tr>
      <w:tr w:rsidR="00B16FD9" w:rsidTr="00B16FD9">
        <w:trPr>
          <w:cantSplit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B16FD9" w:rsidP="008C2CDF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Воскресень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C3074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0,40-12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FE56D5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514AE2">
              <w:rPr>
                <w:rFonts w:ascii="Verdana" w:hAnsi="Verdana"/>
                <w:sz w:val="16"/>
                <w:szCs w:val="16"/>
              </w:rPr>
              <w:t>Новоузенская, 149</w:t>
            </w:r>
          </w:p>
        </w:tc>
      </w:tr>
      <w:tr w:rsidR="00B16FD9" w:rsidTr="00B16FD9">
        <w:trPr>
          <w:cantSplit/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B16FD9" w:rsidP="008C2CDF">
            <w:pPr>
              <w:spacing w:after="0" w:line="240" w:lineRule="auto"/>
              <w:ind w:left="-30" w:right="-30"/>
              <w:jc w:val="center"/>
              <w:textAlignment w:val="baseline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8C2CDF">
              <w:rPr>
                <w:rFonts w:ascii="Verdana" w:hAnsi="Verdana"/>
                <w:b/>
                <w:sz w:val="16"/>
                <w:szCs w:val="16"/>
              </w:rPr>
              <w:t>Творческая мастерская «Пластилиновая живопись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BC0FCA" w:rsidRDefault="00B16FD9" w:rsidP="00E454E9">
            <w:pPr>
              <w:spacing w:after="0" w:line="240" w:lineRule="auto"/>
              <w:ind w:left="-30" w:right="-30"/>
              <w:jc w:val="center"/>
              <w:textAlignment w:val="baseline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Липовская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30" w:right="-30"/>
              <w:jc w:val="center"/>
              <w:textAlignment w:val="baseline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30" w:right="-30"/>
              <w:jc w:val="center"/>
              <w:textAlignment w:val="baseline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1.10-19.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30" w:right="-30"/>
              <w:jc w:val="center"/>
              <w:textAlignment w:val="baseline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C3074">
            <w:pPr>
              <w:spacing w:after="0" w:line="240" w:lineRule="auto"/>
              <w:ind w:left="-30" w:right="-30"/>
              <w:jc w:val="center"/>
              <w:textAlignment w:val="baseline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C3074">
            <w:pPr>
              <w:spacing w:after="0" w:line="240" w:lineRule="auto"/>
              <w:ind w:left="-30" w:right="-30"/>
              <w:jc w:val="center"/>
              <w:textAlignment w:val="baseline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1.10-19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0E107E">
              <w:rPr>
                <w:rFonts w:ascii="Verdana" w:hAnsi="Verdana"/>
                <w:sz w:val="16"/>
                <w:szCs w:val="16"/>
              </w:rPr>
              <w:t>Рябиновская, 6</w:t>
            </w:r>
          </w:p>
        </w:tc>
      </w:tr>
      <w:tr w:rsidR="00B16FD9" w:rsidTr="00B16FD9">
        <w:trPr>
          <w:cantSplit/>
          <w:trHeight w:val="56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B16FD9" w:rsidP="008C2CDF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Суббо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0.10-19.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C3074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Суббо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C3074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0.10-19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0E107E">
              <w:rPr>
                <w:rFonts w:ascii="Verdana" w:hAnsi="Verdana"/>
                <w:sz w:val="16"/>
                <w:szCs w:val="16"/>
              </w:rPr>
              <w:t>Рябиновская, 6</w:t>
            </w: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B16FD9" w:rsidP="008C2CDF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2CDF">
              <w:rPr>
                <w:rFonts w:ascii="Verdana" w:hAnsi="Verdana"/>
                <w:b/>
                <w:sz w:val="16"/>
                <w:szCs w:val="16"/>
              </w:rPr>
              <w:t>Мастерская ориг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ержантова                                                                                                                                                                                                          Т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1.00-</w:t>
            </w:r>
          </w:p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2.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FE56D5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C949CF">
              <w:rPr>
                <w:rFonts w:ascii="Verdana" w:hAnsi="Verdana"/>
                <w:sz w:val="16"/>
                <w:szCs w:val="16"/>
              </w:rPr>
              <w:t>Рябиновская, 6</w:t>
            </w: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B16FD9" w:rsidP="008C2CDF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4,25-15,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FE56D5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C949CF">
              <w:rPr>
                <w:rFonts w:ascii="Verdana" w:hAnsi="Verdana"/>
                <w:sz w:val="16"/>
                <w:szCs w:val="16"/>
              </w:rPr>
              <w:t>Рябиновская, 6</w:t>
            </w: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B16FD9" w:rsidP="008C2CDF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Воскресень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9,50-</w:t>
            </w:r>
          </w:p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5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FE56D5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C949CF">
              <w:rPr>
                <w:rFonts w:ascii="Verdana" w:hAnsi="Verdana"/>
                <w:sz w:val="16"/>
                <w:szCs w:val="16"/>
              </w:rPr>
              <w:t>Рябиновская, 6</w:t>
            </w: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B16FD9" w:rsidP="008C2CDF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2CDF">
              <w:rPr>
                <w:rFonts w:ascii="Verdana" w:hAnsi="Verdana"/>
                <w:b/>
                <w:sz w:val="16"/>
                <w:szCs w:val="16"/>
              </w:rPr>
              <w:t>Школа развития эмоционального интелл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Буданова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Вторни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7,00-18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FE56D5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6819C4">
              <w:rPr>
                <w:rFonts w:ascii="Verdana" w:hAnsi="Verdana"/>
                <w:sz w:val="16"/>
                <w:szCs w:val="16"/>
              </w:rPr>
              <w:t>Рябиновская, 6</w:t>
            </w: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B16FD9" w:rsidP="008C2CDF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Сре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9,00-14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FE56D5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6819C4">
              <w:rPr>
                <w:rFonts w:ascii="Verdana" w:hAnsi="Verdana"/>
                <w:sz w:val="16"/>
                <w:szCs w:val="16"/>
              </w:rPr>
              <w:t>Рябиновская, 6</w:t>
            </w: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B16FD9" w:rsidP="008C2CDF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Пятниц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3,40-19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FE56D5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6819C4">
              <w:rPr>
                <w:rFonts w:ascii="Verdana" w:hAnsi="Verdana"/>
                <w:sz w:val="16"/>
                <w:szCs w:val="16"/>
              </w:rPr>
              <w:t>Рябиновская, 6</w:t>
            </w: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B16FD9" w:rsidP="008C2CDF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2CDF">
              <w:rPr>
                <w:rFonts w:ascii="Verdana" w:hAnsi="Verdana"/>
                <w:b/>
                <w:sz w:val="16"/>
                <w:szCs w:val="16"/>
              </w:rPr>
              <w:t>Лаборатория радиоэлектроники и физ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Скипин О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Понедельни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 w:cs="Verdana"/>
                <w:sz w:val="16"/>
                <w:szCs w:val="16"/>
              </w:rPr>
              <w:t>9,00-15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Понедель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 w:cs="Verdana"/>
                <w:sz w:val="16"/>
                <w:szCs w:val="16"/>
              </w:rPr>
              <w:t>9,00-15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52630B">
              <w:rPr>
                <w:rFonts w:ascii="Verdana" w:hAnsi="Verdana"/>
                <w:sz w:val="16"/>
                <w:szCs w:val="16"/>
              </w:rPr>
              <w:t>Рябиновская, 6</w:t>
            </w: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B16FD9" w:rsidP="008C2CDF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Вторни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 w:cs="Verdana"/>
                <w:sz w:val="16"/>
                <w:szCs w:val="16"/>
              </w:rPr>
              <w:t>9,00-1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Втор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 w:cs="Verdana"/>
                <w:sz w:val="16"/>
                <w:szCs w:val="16"/>
              </w:rPr>
              <w:t>9,00-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52630B">
              <w:rPr>
                <w:rFonts w:ascii="Verdana" w:hAnsi="Verdana"/>
                <w:sz w:val="16"/>
                <w:szCs w:val="16"/>
              </w:rPr>
              <w:t>Рябиновская, 6</w:t>
            </w: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FD9" w:rsidRPr="008C2CDF" w:rsidRDefault="00B16FD9" w:rsidP="008C2CDF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Пятница</w:t>
            </w:r>
          </w:p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 w:cs="Verdana"/>
                <w:sz w:val="16"/>
                <w:szCs w:val="16"/>
              </w:rPr>
              <w:t>9,00-12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Пятница</w:t>
            </w:r>
          </w:p>
          <w:p w:rsidR="00B16FD9" w:rsidRPr="00E454E9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 w:cs="Verdana"/>
                <w:sz w:val="16"/>
                <w:szCs w:val="16"/>
              </w:rPr>
              <w:t>9,00-12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C13105">
              <w:rPr>
                <w:rFonts w:ascii="Verdana" w:hAnsi="Verdana"/>
                <w:sz w:val="16"/>
                <w:szCs w:val="16"/>
              </w:rPr>
              <w:t>Рябиновская, 6</w:t>
            </w: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B16FD9" w:rsidP="008C2CDF">
            <w:pPr>
              <w:pStyle w:val="a3"/>
              <w:ind w:left="0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2CDF">
              <w:rPr>
                <w:rFonts w:ascii="Verdana" w:hAnsi="Verdana"/>
                <w:b/>
                <w:sz w:val="16"/>
                <w:szCs w:val="16"/>
              </w:rPr>
              <w:t>Студия «Мир интерактивного развит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Грицай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Вторни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9,30-</w:t>
            </w:r>
          </w:p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9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FE56D5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C13105">
              <w:rPr>
                <w:rFonts w:ascii="Verdana" w:hAnsi="Verdana"/>
                <w:sz w:val="16"/>
                <w:szCs w:val="16"/>
              </w:rPr>
              <w:t>Рябиновская, 6</w:t>
            </w: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B16FD9" w:rsidP="008C2CDF">
            <w:pPr>
              <w:pStyle w:val="a3"/>
              <w:ind w:left="0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Сре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9.30-2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FE56D5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C13105">
              <w:rPr>
                <w:rFonts w:ascii="Verdana" w:hAnsi="Verdana"/>
                <w:sz w:val="16"/>
                <w:szCs w:val="16"/>
              </w:rPr>
              <w:t>Рябиновская, 6</w:t>
            </w: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B16FD9" w:rsidP="008C2CDF">
            <w:pPr>
              <w:pStyle w:val="a3"/>
              <w:ind w:left="0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Пятниц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9.50-2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FE56D5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C13105">
              <w:rPr>
                <w:rFonts w:ascii="Verdana" w:hAnsi="Verdana"/>
                <w:sz w:val="16"/>
                <w:szCs w:val="16"/>
              </w:rPr>
              <w:t>Рябиновская, 6</w:t>
            </w: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B16FD9" w:rsidP="008C2CD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C2CDF">
              <w:rPr>
                <w:rFonts w:ascii="Verdana" w:hAnsi="Verdana"/>
                <w:b/>
                <w:sz w:val="16"/>
                <w:szCs w:val="16"/>
              </w:rPr>
              <w:t>ИЗОстудия</w:t>
            </w:r>
            <w:proofErr w:type="spellEnd"/>
            <w:r w:rsidRPr="008C2CDF">
              <w:rPr>
                <w:rFonts w:ascii="Verdana" w:hAnsi="Verdana"/>
                <w:b/>
                <w:sz w:val="16"/>
                <w:szCs w:val="16"/>
              </w:rPr>
              <w:t xml:space="preserve"> «Вдохновение»</w:t>
            </w:r>
          </w:p>
          <w:p w:rsidR="00B16FD9" w:rsidRPr="008C2CDF" w:rsidRDefault="00B16FD9" w:rsidP="008C2CD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алущенко Ю.А.</w:t>
            </w:r>
          </w:p>
          <w:p w:rsidR="00B16FD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Понедельник, </w:t>
            </w:r>
            <w:proofErr w:type="spellStart"/>
            <w:r w:rsidRPr="00E454E9">
              <w:rPr>
                <w:rFonts w:ascii="Verdana" w:hAnsi="Verdana"/>
                <w:sz w:val="16"/>
                <w:szCs w:val="16"/>
              </w:rPr>
              <w:t>втоник</w:t>
            </w:r>
            <w:proofErr w:type="spellEnd"/>
            <w:r w:rsidRPr="00E454E9">
              <w:rPr>
                <w:rFonts w:ascii="Verdana" w:hAnsi="Verdana"/>
                <w:sz w:val="16"/>
                <w:szCs w:val="16"/>
              </w:rPr>
              <w:t xml:space="preserve">, среда, четвер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9.00-19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FE56D5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224FBE">
              <w:rPr>
                <w:rFonts w:ascii="Verdana" w:hAnsi="Verdana"/>
                <w:sz w:val="16"/>
                <w:szCs w:val="16"/>
              </w:rPr>
              <w:t>Новоузенская, 149</w:t>
            </w: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B16FD9" w:rsidP="008C2CDF">
            <w:pPr>
              <w:pStyle w:val="a3"/>
              <w:ind w:left="0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Суббо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4.00-17.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FE56D5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224FBE">
              <w:rPr>
                <w:rFonts w:ascii="Verdana" w:hAnsi="Verdana"/>
                <w:sz w:val="16"/>
                <w:szCs w:val="16"/>
              </w:rPr>
              <w:t>Новоузенская, 149</w:t>
            </w: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B16FD9" w:rsidP="008C2CD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2CDF">
              <w:rPr>
                <w:rFonts w:ascii="Verdana" w:hAnsi="Verdana"/>
                <w:b/>
                <w:sz w:val="16"/>
                <w:szCs w:val="16"/>
              </w:rPr>
              <w:t>Студия «Сундучок мастерицы»</w:t>
            </w:r>
          </w:p>
          <w:p w:rsidR="00B16FD9" w:rsidRPr="008C2CDF" w:rsidRDefault="00B16FD9" w:rsidP="008C2CD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плюхина С.А.</w:t>
            </w:r>
          </w:p>
          <w:p w:rsidR="00B16FD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Понедельник,</w:t>
            </w:r>
          </w:p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9.20-</w:t>
            </w:r>
          </w:p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9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FE56D5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224FBE">
              <w:rPr>
                <w:rFonts w:ascii="Verdana" w:hAnsi="Verdana"/>
                <w:sz w:val="16"/>
                <w:szCs w:val="16"/>
              </w:rPr>
              <w:t>Новоузенская, 149</w:t>
            </w: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0D3ED3" w:rsidP="008C2CDF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домодельная лаборатория</w:t>
            </w:r>
            <w:bookmarkStart w:id="0" w:name="_GoBack"/>
            <w:bookmarkEnd w:id="0"/>
          </w:p>
          <w:p w:rsidR="00B16FD9" w:rsidRPr="008C2CDF" w:rsidRDefault="00B16FD9" w:rsidP="000D3ED3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3ED3" w:rsidRPr="008C2CDF" w:rsidRDefault="000D3ED3" w:rsidP="000D3ED3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2CDF">
              <w:rPr>
                <w:rFonts w:ascii="Verdana" w:hAnsi="Verdana"/>
                <w:b/>
                <w:sz w:val="16"/>
                <w:szCs w:val="16"/>
              </w:rPr>
              <w:t>Дмитриев Г.М.</w:t>
            </w:r>
          </w:p>
          <w:p w:rsidR="00B16FD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Понедельни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4.10-19.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FE56D5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224FBE">
              <w:rPr>
                <w:rFonts w:ascii="Verdana" w:hAnsi="Verdana"/>
                <w:sz w:val="16"/>
                <w:szCs w:val="16"/>
              </w:rPr>
              <w:t>Новоузенская, 149</w:t>
            </w: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B16FD9" w:rsidP="008C2CDF">
            <w:pPr>
              <w:pStyle w:val="a3"/>
              <w:ind w:left="0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Среда,</w:t>
            </w:r>
          </w:p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пятниц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1.10-2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FE56D5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A32F5F">
              <w:rPr>
                <w:rFonts w:ascii="Verdana" w:hAnsi="Verdana"/>
                <w:sz w:val="16"/>
                <w:szCs w:val="16"/>
              </w:rPr>
              <w:t>Новоузенская, 149</w:t>
            </w: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B16FD9" w:rsidP="008C2CD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2CDF">
              <w:rPr>
                <w:rFonts w:ascii="Verdana" w:hAnsi="Verdana"/>
                <w:b/>
                <w:sz w:val="16"/>
                <w:szCs w:val="16"/>
              </w:rPr>
              <w:t>Студия изобразительного искусства «Мозаика»</w:t>
            </w:r>
          </w:p>
          <w:p w:rsidR="00B16FD9" w:rsidRPr="008C2CDF" w:rsidRDefault="00B16FD9" w:rsidP="008C2CD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B16FD9" w:rsidRPr="008C2CDF" w:rsidRDefault="00B16FD9" w:rsidP="008C2CD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Ермошина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Понедельни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4.00-19.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FE56D5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A32F5F">
              <w:rPr>
                <w:rFonts w:ascii="Verdana" w:hAnsi="Verdana"/>
                <w:sz w:val="16"/>
                <w:szCs w:val="16"/>
              </w:rPr>
              <w:t>Новоузенская, 149</w:t>
            </w: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B16FD9" w:rsidP="008C2CDF">
            <w:pPr>
              <w:pStyle w:val="a3"/>
              <w:ind w:left="0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Вторник, воскресень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0.00-2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FE56D5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A32F5F">
              <w:rPr>
                <w:rFonts w:ascii="Verdana" w:hAnsi="Verdana"/>
                <w:sz w:val="16"/>
                <w:szCs w:val="16"/>
              </w:rPr>
              <w:t>Новоузенская, 149</w:t>
            </w: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B16FD9" w:rsidP="008C2CDF">
            <w:pPr>
              <w:pStyle w:val="a3"/>
              <w:ind w:left="0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Суббо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2,10-</w:t>
            </w:r>
          </w:p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8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FE56D5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A32F5F">
              <w:rPr>
                <w:rFonts w:ascii="Verdana" w:hAnsi="Verdana"/>
                <w:sz w:val="16"/>
                <w:szCs w:val="16"/>
              </w:rPr>
              <w:t>Новоузенская, 149</w:t>
            </w: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B16FD9" w:rsidP="008C2CD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2CDF">
              <w:rPr>
                <w:rFonts w:ascii="Verdana" w:hAnsi="Verdana"/>
                <w:b/>
                <w:sz w:val="16"/>
                <w:szCs w:val="16"/>
              </w:rPr>
              <w:t>Арт-мастерская «Семицветик»</w:t>
            </w:r>
          </w:p>
          <w:p w:rsidR="00B16FD9" w:rsidRPr="008C2CDF" w:rsidRDefault="00B16FD9" w:rsidP="008C2CD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олкова Е.В.</w:t>
            </w:r>
          </w:p>
          <w:p w:rsidR="00B16FD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Вторни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4.50-18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FE56D5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A32F5F">
              <w:rPr>
                <w:rFonts w:ascii="Verdana" w:hAnsi="Verdana"/>
                <w:sz w:val="16"/>
                <w:szCs w:val="16"/>
              </w:rPr>
              <w:t>Новоузенская, 149</w:t>
            </w: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B16FD9" w:rsidP="008C2CD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Четвер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09.20-16.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FE56D5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A32F5F">
              <w:rPr>
                <w:rFonts w:ascii="Verdana" w:hAnsi="Verdana"/>
                <w:sz w:val="16"/>
                <w:szCs w:val="16"/>
              </w:rPr>
              <w:t>Новоузенская, 149</w:t>
            </w: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B16FD9" w:rsidP="008C2CD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Суббота</w:t>
            </w:r>
          </w:p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2,00-15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FE56D5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A32F5F">
              <w:rPr>
                <w:rFonts w:ascii="Verdana" w:hAnsi="Verdana"/>
                <w:sz w:val="16"/>
                <w:szCs w:val="16"/>
              </w:rPr>
              <w:t>Новоузенская, 149</w:t>
            </w: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B16FD9" w:rsidP="008C2CD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2CDF">
              <w:rPr>
                <w:rFonts w:ascii="Verdana" w:hAnsi="Verdana"/>
                <w:b/>
                <w:sz w:val="16"/>
                <w:szCs w:val="16"/>
              </w:rPr>
              <w:t>Клуб «Нескучный английский»</w:t>
            </w:r>
          </w:p>
          <w:p w:rsidR="00B16FD9" w:rsidRPr="008C2CDF" w:rsidRDefault="00B16FD9" w:rsidP="008C2CD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митриева А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Четвер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6,25-19,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FE56D5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A32F5F">
              <w:rPr>
                <w:rFonts w:ascii="Verdana" w:hAnsi="Verdana"/>
                <w:sz w:val="16"/>
                <w:szCs w:val="16"/>
              </w:rPr>
              <w:t>Новоузенская, 149</w:t>
            </w: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B16FD9" w:rsidP="008C2CD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Пятниц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8,10-19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FE56D5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A32F5F">
              <w:rPr>
                <w:rFonts w:ascii="Verdana" w:hAnsi="Verdana"/>
                <w:sz w:val="16"/>
                <w:szCs w:val="16"/>
              </w:rPr>
              <w:t>Новоузенская, 149</w:t>
            </w: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B16FD9" w:rsidP="008C2CD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Воскресень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2,25-17,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FE56D5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A32F5F">
              <w:rPr>
                <w:rFonts w:ascii="Verdana" w:hAnsi="Verdana"/>
                <w:sz w:val="16"/>
                <w:szCs w:val="16"/>
              </w:rPr>
              <w:t>Новоузенская, 149</w:t>
            </w: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B16FD9" w:rsidP="008C2CD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C2CDF">
              <w:rPr>
                <w:rFonts w:ascii="Verdana" w:hAnsi="Verdana"/>
                <w:b/>
                <w:sz w:val="16"/>
                <w:szCs w:val="16"/>
              </w:rPr>
              <w:t>ФОТОклуб</w:t>
            </w:r>
            <w:proofErr w:type="spellEnd"/>
            <w:r w:rsidRPr="008C2CDF">
              <w:rPr>
                <w:rFonts w:ascii="Verdana" w:hAnsi="Verdana"/>
                <w:b/>
                <w:sz w:val="16"/>
                <w:szCs w:val="16"/>
              </w:rPr>
              <w:t xml:space="preserve"> «Горячий башмак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Тюрин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Пятниц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5,30-17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FE56D5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A32F5F">
              <w:rPr>
                <w:rFonts w:ascii="Verdana" w:hAnsi="Verdana"/>
                <w:sz w:val="16"/>
                <w:szCs w:val="16"/>
              </w:rPr>
              <w:t>Новоузенская, 149</w:t>
            </w: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B16FD9" w:rsidP="008C2CD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Воскресень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0,40-12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  <w:highlight w:val="dark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FE56D5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043EF6">
              <w:rPr>
                <w:rFonts w:ascii="Verdana" w:hAnsi="Verdana"/>
                <w:sz w:val="16"/>
                <w:szCs w:val="16"/>
              </w:rPr>
              <w:t>Новоузенская, 149</w:t>
            </w: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8C2CDF" w:rsidRDefault="00B16FD9" w:rsidP="008C2CD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2CDF">
              <w:rPr>
                <w:rFonts w:ascii="Verdana" w:hAnsi="Verdana"/>
                <w:b/>
                <w:sz w:val="16"/>
                <w:szCs w:val="16"/>
              </w:rPr>
              <w:t>Детская развивающая</w:t>
            </w:r>
          </w:p>
          <w:p w:rsidR="00B16FD9" w:rsidRPr="008C2CDF" w:rsidRDefault="00B16FD9" w:rsidP="008C2CD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2CDF">
              <w:rPr>
                <w:rFonts w:ascii="Verdana" w:hAnsi="Verdana"/>
                <w:b/>
                <w:sz w:val="16"/>
                <w:szCs w:val="16"/>
              </w:rPr>
              <w:t>студия «</w:t>
            </w:r>
            <w:proofErr w:type="spellStart"/>
            <w:r w:rsidRPr="008C2CDF">
              <w:rPr>
                <w:rFonts w:ascii="Verdana" w:hAnsi="Verdana"/>
                <w:b/>
                <w:sz w:val="16"/>
                <w:szCs w:val="16"/>
              </w:rPr>
              <w:t>Нейрончик</w:t>
            </w:r>
            <w:proofErr w:type="spellEnd"/>
            <w:r w:rsidRPr="008C2CDF">
              <w:rPr>
                <w:rFonts w:ascii="Verdana" w:hAnsi="Verdana"/>
                <w:b/>
                <w:sz w:val="16"/>
                <w:szCs w:val="16"/>
              </w:rPr>
              <w:t>»,</w:t>
            </w:r>
          </w:p>
          <w:p w:rsidR="00B16FD9" w:rsidRPr="008C2CDF" w:rsidRDefault="00B16FD9" w:rsidP="008C2CD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Юдина В.П.</w:t>
            </w:r>
          </w:p>
          <w:p w:rsidR="00B16FD9" w:rsidRDefault="00B16FD9" w:rsidP="00E454E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Вторник,  Пятниц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4,30-19,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  <w:highlight w:val="dark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FE56D5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043EF6">
              <w:rPr>
                <w:rFonts w:ascii="Verdana" w:hAnsi="Verdana"/>
                <w:sz w:val="16"/>
                <w:szCs w:val="16"/>
              </w:rPr>
              <w:t>Новоузенская, 149</w:t>
            </w: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 xml:space="preserve">Сре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5,30-19,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  <w:highlight w:val="dark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FE56D5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043EF6">
              <w:rPr>
                <w:rFonts w:ascii="Verdana" w:hAnsi="Verdana"/>
                <w:sz w:val="16"/>
                <w:szCs w:val="16"/>
              </w:rPr>
              <w:t>Новоузенская, 149</w:t>
            </w:r>
          </w:p>
        </w:tc>
      </w:tr>
      <w:tr w:rsidR="00B16FD9" w:rsidTr="00B16FD9">
        <w:trPr>
          <w:cantSplit/>
          <w:trHeight w:val="51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454E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Суб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09,00-</w:t>
            </w:r>
          </w:p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</w:rPr>
            </w:pPr>
            <w:r w:rsidRPr="00E454E9">
              <w:rPr>
                <w:rFonts w:ascii="Verdana" w:hAnsi="Verdana"/>
                <w:sz w:val="16"/>
                <w:szCs w:val="16"/>
              </w:rPr>
              <w:t>12,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E454E9" w:rsidRDefault="00B16FD9" w:rsidP="00E454E9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sz w:val="16"/>
                <w:szCs w:val="16"/>
                <w:highlight w:val="dark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Default="00B16FD9" w:rsidP="00EC3074">
            <w:pPr>
              <w:spacing w:after="0" w:line="240" w:lineRule="auto"/>
              <w:ind w:left="-28" w:right="-2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FD9" w:rsidRPr="00FE56D5" w:rsidRDefault="00B16FD9" w:rsidP="00EC3074">
            <w:pPr>
              <w:spacing w:after="0" w:line="240" w:lineRule="auto"/>
              <w:ind w:left="-28" w:right="-28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D9" w:rsidRDefault="00B16FD9">
            <w:r w:rsidRPr="00043EF6">
              <w:rPr>
                <w:rFonts w:ascii="Verdana" w:hAnsi="Verdana"/>
                <w:sz w:val="16"/>
                <w:szCs w:val="16"/>
              </w:rPr>
              <w:t>Новоузенская, 149</w:t>
            </w:r>
          </w:p>
        </w:tc>
      </w:tr>
    </w:tbl>
    <w:p w:rsidR="005D6B3F" w:rsidRDefault="005D6B3F" w:rsidP="00E454E9">
      <w:pPr>
        <w:spacing w:after="0" w:line="240" w:lineRule="auto"/>
      </w:pPr>
    </w:p>
    <w:p w:rsidR="00EB4588" w:rsidRDefault="00EB4588" w:rsidP="00E454E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B4588" w:rsidRDefault="00EB4588" w:rsidP="00E454E9">
      <w:pPr>
        <w:spacing w:after="0" w:line="240" w:lineRule="auto"/>
        <w:rPr>
          <w:sz w:val="16"/>
          <w:szCs w:val="16"/>
        </w:rPr>
      </w:pPr>
    </w:p>
    <w:p w:rsidR="00195162" w:rsidRDefault="00195162" w:rsidP="00E454E9">
      <w:pPr>
        <w:spacing w:after="0" w:line="240" w:lineRule="auto"/>
        <w:rPr>
          <w:sz w:val="16"/>
          <w:szCs w:val="16"/>
        </w:rPr>
      </w:pPr>
    </w:p>
    <w:p w:rsidR="00195162" w:rsidRDefault="00195162" w:rsidP="00E454E9">
      <w:pPr>
        <w:spacing w:after="0" w:line="240" w:lineRule="auto"/>
        <w:rPr>
          <w:sz w:val="16"/>
          <w:szCs w:val="16"/>
        </w:rPr>
      </w:pPr>
    </w:p>
    <w:p w:rsidR="00195162" w:rsidRDefault="00195162" w:rsidP="00E454E9">
      <w:pPr>
        <w:spacing w:after="0" w:line="240" w:lineRule="auto"/>
        <w:rPr>
          <w:sz w:val="16"/>
          <w:szCs w:val="16"/>
        </w:rPr>
      </w:pPr>
    </w:p>
    <w:p w:rsidR="00195162" w:rsidRDefault="00195162" w:rsidP="00E454E9">
      <w:pPr>
        <w:spacing w:after="0" w:line="240" w:lineRule="auto"/>
        <w:rPr>
          <w:sz w:val="16"/>
          <w:szCs w:val="16"/>
        </w:rPr>
      </w:pPr>
    </w:p>
    <w:p w:rsidR="006F255F" w:rsidRDefault="006F255F" w:rsidP="00E454E9">
      <w:pPr>
        <w:spacing w:after="0" w:line="240" w:lineRule="auto"/>
        <w:rPr>
          <w:sz w:val="16"/>
          <w:szCs w:val="16"/>
        </w:rPr>
      </w:pPr>
    </w:p>
    <w:sectPr w:rsidR="006F255F" w:rsidSect="003279D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BD"/>
    <w:rsid w:val="00037775"/>
    <w:rsid w:val="000455C4"/>
    <w:rsid w:val="000800DC"/>
    <w:rsid w:val="000B7444"/>
    <w:rsid w:val="000C5DDA"/>
    <w:rsid w:val="000D3ED3"/>
    <w:rsid w:val="000F2118"/>
    <w:rsid w:val="00104F06"/>
    <w:rsid w:val="001127A4"/>
    <w:rsid w:val="00117CEE"/>
    <w:rsid w:val="0017595F"/>
    <w:rsid w:val="00195162"/>
    <w:rsid w:val="00233917"/>
    <w:rsid w:val="002D53F2"/>
    <w:rsid w:val="002E0854"/>
    <w:rsid w:val="002F005D"/>
    <w:rsid w:val="00306DA5"/>
    <w:rsid w:val="003279DD"/>
    <w:rsid w:val="00382ED9"/>
    <w:rsid w:val="003946DD"/>
    <w:rsid w:val="003F02BC"/>
    <w:rsid w:val="00461C98"/>
    <w:rsid w:val="00490356"/>
    <w:rsid w:val="005129FD"/>
    <w:rsid w:val="00521F5A"/>
    <w:rsid w:val="005B380B"/>
    <w:rsid w:val="005D6B3F"/>
    <w:rsid w:val="005F1C08"/>
    <w:rsid w:val="00622290"/>
    <w:rsid w:val="0063696D"/>
    <w:rsid w:val="006D2E1D"/>
    <w:rsid w:val="006E0D9B"/>
    <w:rsid w:val="006F255F"/>
    <w:rsid w:val="00742062"/>
    <w:rsid w:val="007D63E8"/>
    <w:rsid w:val="007F0224"/>
    <w:rsid w:val="008A2D34"/>
    <w:rsid w:val="008A74E0"/>
    <w:rsid w:val="008C2CDF"/>
    <w:rsid w:val="008D6DB4"/>
    <w:rsid w:val="008E60DE"/>
    <w:rsid w:val="008F15B6"/>
    <w:rsid w:val="009301D5"/>
    <w:rsid w:val="00966461"/>
    <w:rsid w:val="00974001"/>
    <w:rsid w:val="00991D16"/>
    <w:rsid w:val="009A76DD"/>
    <w:rsid w:val="009A79BC"/>
    <w:rsid w:val="009B365B"/>
    <w:rsid w:val="009B4EEB"/>
    <w:rsid w:val="009D2745"/>
    <w:rsid w:val="009E0882"/>
    <w:rsid w:val="00A0500F"/>
    <w:rsid w:val="00A10E46"/>
    <w:rsid w:val="00A16BED"/>
    <w:rsid w:val="00A67871"/>
    <w:rsid w:val="00A91B5F"/>
    <w:rsid w:val="00AC1C58"/>
    <w:rsid w:val="00AD7076"/>
    <w:rsid w:val="00AE71AF"/>
    <w:rsid w:val="00AF6400"/>
    <w:rsid w:val="00B16FD9"/>
    <w:rsid w:val="00B63A1B"/>
    <w:rsid w:val="00B86FBC"/>
    <w:rsid w:val="00B87464"/>
    <w:rsid w:val="00BC0FCA"/>
    <w:rsid w:val="00BC4B64"/>
    <w:rsid w:val="00C57F50"/>
    <w:rsid w:val="00C63B65"/>
    <w:rsid w:val="00C954BB"/>
    <w:rsid w:val="00D17929"/>
    <w:rsid w:val="00D24C18"/>
    <w:rsid w:val="00D576CC"/>
    <w:rsid w:val="00D85400"/>
    <w:rsid w:val="00DB06D2"/>
    <w:rsid w:val="00DC6C02"/>
    <w:rsid w:val="00DE10A5"/>
    <w:rsid w:val="00E10CBD"/>
    <w:rsid w:val="00E33E09"/>
    <w:rsid w:val="00E454E9"/>
    <w:rsid w:val="00E72CC8"/>
    <w:rsid w:val="00EB4588"/>
    <w:rsid w:val="00F12F31"/>
    <w:rsid w:val="00F3096D"/>
    <w:rsid w:val="00F3413A"/>
    <w:rsid w:val="00F61924"/>
    <w:rsid w:val="00F64861"/>
    <w:rsid w:val="00F84A38"/>
    <w:rsid w:val="00F957D2"/>
    <w:rsid w:val="00FE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BB85D"/>
  <w15:docId w15:val="{A0060AE3-454E-40C9-B7F5-C02844DF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5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64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E834-76E3-4947-89D3-8AF7F31C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2</cp:revision>
  <cp:lastPrinted>2021-05-21T12:49:00Z</cp:lastPrinted>
  <dcterms:created xsi:type="dcterms:W3CDTF">2021-05-28T11:20:00Z</dcterms:created>
  <dcterms:modified xsi:type="dcterms:W3CDTF">2021-05-28T11:20:00Z</dcterms:modified>
</cp:coreProperties>
</file>